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8"/>
        <w:gridCol w:w="5228"/>
      </w:tblGrid>
      <w:tr w:rsidR="00D60BE3" w:rsidRPr="00EE3C38" w:rsidTr="006175CB">
        <w:tc>
          <w:tcPr>
            <w:tcW w:w="3938" w:type="dxa"/>
          </w:tcPr>
          <w:p w:rsidR="0046483B" w:rsidRPr="00EE3C38" w:rsidRDefault="0046483B" w:rsidP="00CA6BB8">
            <w:pPr>
              <w:tabs>
                <w:tab w:val="left" w:pos="709"/>
              </w:tabs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EE3C38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PHÒNG GD&amp;ĐT </w:t>
            </w:r>
            <w:r w:rsidR="00D875A2">
              <w:rPr>
                <w:rFonts w:ascii="Times New Roman" w:hAnsi="Times New Roman"/>
                <w:sz w:val="28"/>
                <w:szCs w:val="28"/>
                <w:lang w:val="sv-SE"/>
              </w:rPr>
              <w:t>......</w:t>
            </w:r>
          </w:p>
          <w:p w:rsidR="0046483B" w:rsidRPr="00EE3C38" w:rsidRDefault="0046483B" w:rsidP="00D875A2">
            <w:pPr>
              <w:tabs>
                <w:tab w:val="left" w:pos="709"/>
              </w:tabs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EE3C38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936BB2" wp14:editId="119773D1">
                      <wp:simplePos x="0" y="0"/>
                      <wp:positionH relativeFrom="column">
                        <wp:posOffset>170179</wp:posOffset>
                      </wp:positionH>
                      <wp:positionV relativeFrom="paragraph">
                        <wp:posOffset>208915</wp:posOffset>
                      </wp:positionV>
                      <wp:extent cx="2085975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0D7D08A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pt,16.45pt" to="177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" strokecolor="black [3040]"/>
                  </w:pict>
                </mc:Fallback>
              </mc:AlternateContent>
            </w:r>
            <w:r w:rsidRPr="00EE3C38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 xml:space="preserve">TRƯỜNG THCS </w:t>
            </w:r>
            <w:r w:rsidR="00D875A2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......</w:t>
            </w:r>
          </w:p>
        </w:tc>
        <w:tc>
          <w:tcPr>
            <w:tcW w:w="5228" w:type="dxa"/>
          </w:tcPr>
          <w:p w:rsidR="0046483B" w:rsidRPr="00EE3C38" w:rsidRDefault="0046483B" w:rsidP="00CA6BB8">
            <w:pPr>
              <w:tabs>
                <w:tab w:val="left" w:pos="709"/>
              </w:tabs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EE3C38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ĐỀ KIỂ</w:t>
            </w:r>
            <w:r w:rsidR="006806DB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M TRA CUỐI</w:t>
            </w:r>
            <w:r w:rsidRPr="00EE3C38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 xml:space="preserve"> HỌC KÌ I</w:t>
            </w:r>
          </w:p>
          <w:p w:rsidR="0046483B" w:rsidRPr="00EE3C38" w:rsidRDefault="0046483B" w:rsidP="00CA6BB8">
            <w:pPr>
              <w:tabs>
                <w:tab w:val="left" w:pos="709"/>
              </w:tabs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EE3C38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 xml:space="preserve">MÔN: </w:t>
            </w: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LỊCH SỬ &amp; ĐỊA LÍ 6</w:t>
            </w:r>
          </w:p>
          <w:p w:rsidR="0046483B" w:rsidRPr="00EE3C38" w:rsidRDefault="0046483B" w:rsidP="00CA6BB8">
            <w:pPr>
              <w:tabs>
                <w:tab w:val="left" w:pos="709"/>
              </w:tabs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EE3C38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ĂM HỌC 2021 – 2022</w:t>
            </w:r>
          </w:p>
          <w:p w:rsidR="0046483B" w:rsidRPr="00EE3C38" w:rsidRDefault="0046483B" w:rsidP="00CA6BB8">
            <w:pPr>
              <w:tabs>
                <w:tab w:val="left" w:pos="709"/>
              </w:tabs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EE3C38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THỜ</w:t>
            </w: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I GIAN: 90</w:t>
            </w:r>
            <w:r w:rsidRPr="00EE3C38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 xml:space="preserve"> PHÚT</w:t>
            </w:r>
          </w:p>
        </w:tc>
      </w:tr>
    </w:tbl>
    <w:p w:rsidR="00A842BB" w:rsidRDefault="00A842BB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31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I. </w:t>
      </w:r>
      <w:r w:rsidR="002B6B5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rắc nghiệm</w:t>
      </w:r>
      <w:r w:rsidRPr="002B6B5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  <w:r w:rsidRPr="00A842B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2B6B52" w:rsidRPr="002B6B52">
        <w:rPr>
          <w:rFonts w:ascii="Times New Roman" w:eastAsia="Times New Roman" w:hAnsi="Times New Roman" w:cs="Times New Roman"/>
          <w:b/>
          <w:sz w:val="28"/>
          <w:szCs w:val="28"/>
        </w:rPr>
        <w:t xml:space="preserve">4,0 </w:t>
      </w:r>
      <w:r w:rsidRPr="00A842BB">
        <w:rPr>
          <w:rFonts w:ascii="Times New Roman" w:eastAsia="Times New Roman" w:hAnsi="Times New Roman" w:cs="Times New Roman"/>
          <w:b/>
          <w:sz w:val="28"/>
          <w:szCs w:val="28"/>
        </w:rPr>
        <w:t>đ</w:t>
      </w:r>
      <w:r w:rsidR="002B6B52" w:rsidRPr="002B6B52">
        <w:rPr>
          <w:rFonts w:ascii="Times New Roman" w:eastAsia="Times New Roman" w:hAnsi="Times New Roman" w:cs="Times New Roman"/>
          <w:b/>
          <w:sz w:val="28"/>
          <w:szCs w:val="28"/>
        </w:rPr>
        <w:t>iểm</w:t>
      </w:r>
      <w:r w:rsidRPr="00A842BB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6820BA" w:rsidRPr="00A842BB" w:rsidRDefault="006820BA" w:rsidP="006820B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42BB">
        <w:rPr>
          <w:rFonts w:ascii="Times New Roman" w:eastAsia="Times New Roman" w:hAnsi="Times New Roman" w:cs="Times New Roman"/>
          <w:i/>
          <w:sz w:val="28"/>
          <w:szCs w:val="28"/>
        </w:rPr>
        <w:t>Hãy khoanh tròn vào chữ cái đứng trước câu trả lời đúng</w:t>
      </w:r>
      <w:r w:rsidR="0031447B" w:rsidRPr="0031447B">
        <w:rPr>
          <w:rFonts w:ascii="Times New Roman" w:eastAsia="Times New Roman" w:hAnsi="Times New Roman" w:cs="Times New Roman"/>
          <w:i/>
          <w:sz w:val="28"/>
          <w:szCs w:val="28"/>
        </w:rPr>
        <w:t xml:space="preserve"> nhất.</w:t>
      </w:r>
    </w:p>
    <w:p w:rsidR="00921461" w:rsidRPr="006175CB" w:rsidRDefault="006820BA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* </w:t>
      </w:r>
      <w:r w:rsidR="00A842BB"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Ph</w:t>
      </w:r>
      <w:r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ân môn</w:t>
      </w:r>
      <w:r w:rsidR="00A842BB"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Lịch sử </w:t>
      </w:r>
      <w:r w:rsidR="00A842BB" w:rsidRPr="006175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1</w:t>
      </w:r>
      <w:r w:rsidRPr="006175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5 </w:t>
      </w:r>
      <w:r w:rsidR="00A842BB" w:rsidRPr="006175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đ</w:t>
      </w:r>
      <w:r w:rsidR="00921461" w:rsidRPr="006175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ểm</w:t>
      </w:r>
      <w:r w:rsidR="00A842BB" w:rsidRPr="006175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  <w:r w:rsidR="00A842BB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842BB" w:rsidRPr="006175CB" w:rsidRDefault="00A842BB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 1. </w:t>
      </w:r>
      <w:r w:rsidR="006806DB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i con sông gắn liền với sự hình thành và phát triển của nền văn minh Ấn Độ là</w:t>
      </w:r>
    </w:p>
    <w:p w:rsidR="00EB31BD" w:rsidRPr="006175CB" w:rsidRDefault="00A842BB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. </w:t>
      </w:r>
      <w:r w:rsidR="006806DB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ông Hoàng Hà và sông Trường Giang.   </w:t>
      </w: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B. </w:t>
      </w:r>
      <w:r w:rsidR="006806DB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ông Ti-gơ-rơ và sông Ơ-phơ-rát.</w:t>
      </w:r>
    </w:p>
    <w:p w:rsidR="00A842BB" w:rsidRPr="006175CB" w:rsidRDefault="00A842BB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. </w:t>
      </w:r>
      <w:r w:rsidR="006806DB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ông Nin và sông Ti-gơ-rơ</w:t>
      </w:r>
      <w:r w:rsidR="00CB0346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806DB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. </w:t>
      </w:r>
      <w:r w:rsidR="006806DB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ông Ấn và sông Hằng</w:t>
      </w:r>
      <w:r w:rsidR="00CB0346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842BB" w:rsidRPr="006175CB" w:rsidRDefault="00A842BB" w:rsidP="005F77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 2. </w:t>
      </w:r>
      <w:r w:rsidR="005F7770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ế độ phong kiến Trung Quốc được hình thành dưới triều đại nào?</w:t>
      </w:r>
    </w:p>
    <w:p w:rsidR="005F7770" w:rsidRPr="006175CB" w:rsidRDefault="005F7770" w:rsidP="005F77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 Nhà Thương.          B. Nhà Chu.            C. Nhà Tần.              D. Nhà Hán.</w:t>
      </w:r>
    </w:p>
    <w:p w:rsidR="00A842BB" w:rsidRPr="006175CB" w:rsidRDefault="00A842BB" w:rsidP="00126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 3.</w:t>
      </w: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7F6CAD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 quốc gia cổ đại Hy Lạp và La Mã được hình thành ở đâu?</w:t>
      </w:r>
    </w:p>
    <w:p w:rsidR="007F6CAD" w:rsidRPr="006175CB" w:rsidRDefault="007F6CAD" w:rsidP="00126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. Trên lưu vực các dòng sông lớn.        </w:t>
      </w:r>
    </w:p>
    <w:p w:rsidR="001267AD" w:rsidRPr="006175CB" w:rsidRDefault="007F6CAD" w:rsidP="00126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 Ở vùng ven biển, trên các bán đảo và đảo.</w:t>
      </w:r>
    </w:p>
    <w:p w:rsidR="001267AD" w:rsidRPr="006175CB" w:rsidRDefault="001267AD" w:rsidP="00126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. </w:t>
      </w:r>
      <w:r w:rsidR="007F6CAD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 các đồng bằng.                                        D. Trên các cao nguyên</w:t>
      </w: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842BB" w:rsidRPr="006175CB" w:rsidRDefault="00910B3A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*</w:t>
      </w:r>
      <w:r w:rsidR="00A842BB"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Phân môn</w:t>
      </w:r>
      <w:r w:rsidR="00A842BB"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Địa lí </w:t>
      </w:r>
      <w:r w:rsidR="00A842BB" w:rsidRPr="006175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2,</w:t>
      </w:r>
      <w:r w:rsidRPr="006175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  <w:r w:rsidR="00A842BB" w:rsidRPr="006175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điểm)</w:t>
      </w:r>
    </w:p>
    <w:p w:rsidR="00A842BB" w:rsidRPr="006175CB" w:rsidRDefault="00A842BB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Câu </w:t>
      </w:r>
      <w:r w:rsidR="00D45829"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1</w:t>
      </w:r>
      <w:r w:rsidR="00E35DF9"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="0048194A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ất khí chiếm tỉ lệ lớn nhất trong thành phần không khí gần bề mặt đất là</w:t>
      </w:r>
    </w:p>
    <w:p w:rsidR="00A842BB" w:rsidRPr="006175CB" w:rsidRDefault="00A842BB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. </w:t>
      </w:r>
      <w:r w:rsidR="0048194A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Ô-xi</w:t>
      </w:r>
      <w:r w:rsidR="00910B3A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     </w:t>
      </w:r>
      <w:r w:rsidR="0048194A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910B3A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194A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 Các-bo-níc</w:t>
      </w:r>
      <w:r w:rsidR="00910B3A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       </w:t>
      </w:r>
      <w:r w:rsidR="0048194A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C. Ni-tơ</w:t>
      </w:r>
      <w:r w:rsidR="00910B3A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        </w:t>
      </w:r>
      <w:r w:rsidR="0048194A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D. Ô-dôn</w:t>
      </w:r>
      <w:r w:rsidR="00910B3A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842BB" w:rsidRPr="006175CB" w:rsidRDefault="00A842BB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8"/>
          <w:szCs w:val="28"/>
          <w:bdr w:val="none" w:sz="0" w:space="0" w:color="auto" w:frame="1"/>
        </w:rPr>
        <w:t xml:space="preserve">Câu </w:t>
      </w:r>
      <w:r w:rsidR="00802BD6" w:rsidRPr="006175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8"/>
          <w:szCs w:val="28"/>
          <w:bdr w:val="none" w:sz="0" w:space="0" w:color="auto" w:frame="1"/>
        </w:rPr>
        <w:t>2</w:t>
      </w:r>
      <w:r w:rsidR="00E35DF9" w:rsidRPr="006175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8"/>
          <w:szCs w:val="28"/>
          <w:bdr w:val="none" w:sz="0" w:space="0" w:color="auto" w:frame="1"/>
        </w:rPr>
        <w:t>.</w:t>
      </w:r>
      <w:r w:rsidRPr="006175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8"/>
          <w:szCs w:val="28"/>
          <w:bdr w:val="none" w:sz="0" w:space="0" w:color="auto" w:frame="1"/>
        </w:rPr>
        <w:t> </w:t>
      </w:r>
      <w:r w:rsidR="00CC0B3E" w:rsidRPr="006175C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Khu vực nào trên Trái Đất phần lớn có lượng mưa trên 2000 mm/năm?</w:t>
      </w:r>
    </w:p>
    <w:p w:rsidR="00EB31BD" w:rsidRPr="006175CB" w:rsidRDefault="00A842BB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. </w:t>
      </w:r>
      <w:r w:rsidR="00CC0B3E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Khu vực cực. </w:t>
      </w:r>
      <w:r w:rsidR="00E13AB4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CC0B3E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E13AB4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B</w:t>
      </w: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C0B3E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 vực ôn đới.</w:t>
      </w:r>
    </w:p>
    <w:p w:rsidR="00A842BB" w:rsidRPr="006175CB" w:rsidRDefault="00E13AB4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  <w:r w:rsidR="00A842BB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C0B3E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Khu vực chí tuyến.                 </w:t>
      </w:r>
      <w:r w:rsidR="00A842BB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. </w:t>
      </w:r>
      <w:r w:rsidR="00CC0B3E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 vực xích đạo.</w:t>
      </w:r>
    </w:p>
    <w:p w:rsidR="00A842BB" w:rsidRPr="006175CB" w:rsidRDefault="00A842BB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Câu </w:t>
      </w:r>
      <w:r w:rsidR="00802BD6"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3</w:t>
      </w:r>
      <w:r w:rsidR="00E35DF9"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="00817BB1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 yếu tố sử dụng để biểu hiện tình trạng thời tiết là</w:t>
      </w:r>
    </w:p>
    <w:p w:rsidR="00E31FEB" w:rsidRPr="006175CB" w:rsidRDefault="00A842BB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. </w:t>
      </w:r>
      <w:r w:rsidR="00817BB1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hiệt độ, độ ẩm, khí áp, gió.               </w:t>
      </w:r>
      <w:r w:rsidR="00E31FEB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B. </w:t>
      </w:r>
      <w:r w:rsidR="00E31FEB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hiệt độ, độ ẩm, </w:t>
      </w:r>
      <w:r w:rsidR="00817BB1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ưa, gió.</w:t>
      </w:r>
      <w:r w:rsidR="009D1D44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A842BB" w:rsidRPr="006175CB" w:rsidRDefault="00A842BB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. </w:t>
      </w:r>
      <w:r w:rsidR="00817BB1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ánh sáng, nhiệt độ, nắng – mưa.</w:t>
      </w:r>
      <w:r w:rsidR="009D1D44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817BB1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. </w:t>
      </w:r>
      <w:r w:rsidR="00817BB1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í áp, ánh sáng, nhiệt độ, gió.</w:t>
      </w:r>
    </w:p>
    <w:p w:rsidR="00A842BB" w:rsidRPr="006175CB" w:rsidRDefault="00A842BB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Câu </w:t>
      </w:r>
      <w:r w:rsidR="00802BD6"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4</w:t>
      </w:r>
      <w:r w:rsidR="00E35DF9"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="0016500F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 trong thủy quyển ở dạng nào nhiều nhất?</w:t>
      </w:r>
    </w:p>
    <w:p w:rsidR="00EB31BD" w:rsidRPr="006175CB" w:rsidRDefault="005F378E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 Nước mặn.</w:t>
      </w:r>
      <w:r w:rsidR="008B131E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8B131E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 Nước ngọt.</w:t>
      </w:r>
    </w:p>
    <w:p w:rsidR="00A842BB" w:rsidRPr="006175CB" w:rsidRDefault="00A842BB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. </w:t>
      </w:r>
      <w:r w:rsidR="005F378E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 dưới đất.</w:t>
      </w:r>
      <w:r w:rsidR="008B131E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. </w:t>
      </w:r>
      <w:r w:rsidR="005F378E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 sông, hồ.</w:t>
      </w:r>
    </w:p>
    <w:p w:rsidR="00EB31BD" w:rsidRPr="006175CB" w:rsidRDefault="00A842BB" w:rsidP="009D33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Câu </w:t>
      </w:r>
      <w:r w:rsidR="00802BD6"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5</w:t>
      </w:r>
      <w:r w:rsidR="00E35DF9"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9D3358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 những con sông có nguồn cung cấp nước chủ yếu từ nước mưa thì</w:t>
      </w:r>
    </w:p>
    <w:p w:rsidR="009D3358" w:rsidRPr="006175CB" w:rsidRDefault="009D3358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 mùa lũ là mùa hạ, mùa cạn là mùa đông.</w:t>
      </w:r>
    </w:p>
    <w:p w:rsidR="00EB31BD" w:rsidRPr="006175CB" w:rsidRDefault="00A842BB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B. </w:t>
      </w:r>
      <w:r w:rsidR="009D3358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ùa lũ trùng với mùa mưa, mùa cạn trùng với mùa khô.</w:t>
      </w:r>
    </w:p>
    <w:p w:rsidR="00EB31BD" w:rsidRPr="006175CB" w:rsidRDefault="00A842BB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. </w:t>
      </w:r>
      <w:r w:rsidR="009D3358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ùa lũ vào đầu mùa hạ.</w:t>
      </w:r>
    </w:p>
    <w:p w:rsidR="00A842BB" w:rsidRPr="006175CB" w:rsidRDefault="00A842BB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. </w:t>
      </w:r>
      <w:r w:rsidR="009D3358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ùa lũ vào đầu mùa xuân.</w:t>
      </w:r>
    </w:p>
    <w:p w:rsidR="00A842BB" w:rsidRPr="00A842BB" w:rsidRDefault="00A842BB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1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</w:t>
      </w:r>
      <w:r w:rsidR="005F44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</w:t>
      </w:r>
      <w:r w:rsidRPr="00EB31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. </w:t>
      </w:r>
      <w:r w:rsidR="005F44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ự luận</w:t>
      </w:r>
      <w:r w:rsidRPr="00EB31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(</w:t>
      </w:r>
      <w:r w:rsidR="005F44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6,0</w:t>
      </w:r>
      <w:r w:rsidRPr="00EB31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đ</w:t>
      </w:r>
      <w:r w:rsidR="005F44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ểm</w:t>
      </w:r>
      <w:r w:rsidRPr="00EB31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)</w:t>
      </w:r>
    </w:p>
    <w:p w:rsidR="00A842BB" w:rsidRPr="00A842BB" w:rsidRDefault="00A842BB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1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1</w:t>
      </w:r>
      <w:r w:rsidRPr="00D93F4E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.</w:t>
      </w:r>
      <w:r w:rsidRPr="00A842BB">
        <w:rPr>
          <w:rFonts w:ascii="Times New Roman" w:eastAsia="Times New Roman" w:hAnsi="Times New Roman" w:cs="Times New Roman"/>
          <w:i/>
          <w:sz w:val="28"/>
          <w:szCs w:val="28"/>
        </w:rPr>
        <w:t> (</w:t>
      </w:r>
      <w:r w:rsidR="00730A0A" w:rsidRPr="00D93F4E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A842BB">
        <w:rPr>
          <w:rFonts w:ascii="Times New Roman" w:eastAsia="Times New Roman" w:hAnsi="Times New Roman" w:cs="Times New Roman"/>
          <w:i/>
          <w:sz w:val="28"/>
          <w:szCs w:val="28"/>
        </w:rPr>
        <w:t>,0 điểm</w:t>
      </w:r>
      <w:r w:rsidR="00DB1DF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D93F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56F41">
        <w:rPr>
          <w:rFonts w:ascii="Times New Roman" w:eastAsia="Times New Roman" w:hAnsi="Times New Roman" w:cs="Times New Roman"/>
          <w:sz w:val="28"/>
          <w:szCs w:val="28"/>
        </w:rPr>
        <w:t>S</w:t>
      </w:r>
      <w:r w:rsidR="000E3071">
        <w:rPr>
          <w:rFonts w:ascii="Times New Roman" w:eastAsia="Times New Roman" w:hAnsi="Times New Roman" w:cs="Times New Roman"/>
          <w:sz w:val="28"/>
          <w:szCs w:val="28"/>
        </w:rPr>
        <w:t>o sánh điểm giống và khác nhau về điều kiện tự nhiên của Hy Lạp và La Mã cổ đại?</w:t>
      </w:r>
    </w:p>
    <w:p w:rsidR="00A842BB" w:rsidRPr="00A842BB" w:rsidRDefault="00A842BB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1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Câu </w:t>
      </w:r>
      <w:r w:rsidR="00FF717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2</w:t>
      </w:r>
      <w:r w:rsidRPr="00EB31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 </w:t>
      </w:r>
      <w:r w:rsidRPr="00A842BB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6112F2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101EF9" w:rsidRPr="00D93F4E">
        <w:rPr>
          <w:rFonts w:ascii="Times New Roman" w:eastAsia="Times New Roman" w:hAnsi="Times New Roman" w:cs="Times New Roman"/>
          <w:i/>
          <w:sz w:val="28"/>
          <w:szCs w:val="28"/>
        </w:rPr>
        <w:t>,0</w:t>
      </w:r>
      <w:r w:rsidRPr="00A842BB">
        <w:rPr>
          <w:rFonts w:ascii="Times New Roman" w:eastAsia="Times New Roman" w:hAnsi="Times New Roman" w:cs="Times New Roman"/>
          <w:i/>
          <w:sz w:val="28"/>
          <w:szCs w:val="28"/>
        </w:rPr>
        <w:t xml:space="preserve"> điểm)</w:t>
      </w:r>
      <w:r w:rsidR="00656F41">
        <w:rPr>
          <w:rFonts w:ascii="Times New Roman" w:eastAsia="Times New Roman" w:hAnsi="Times New Roman" w:cs="Times New Roman"/>
          <w:sz w:val="28"/>
          <w:szCs w:val="28"/>
        </w:rPr>
        <w:t xml:space="preserve"> T</w:t>
      </w:r>
      <w:r w:rsidR="006112F2">
        <w:rPr>
          <w:rFonts w:ascii="Times New Roman" w:eastAsia="Times New Roman" w:hAnsi="Times New Roman" w:cs="Times New Roman"/>
          <w:sz w:val="28"/>
          <w:szCs w:val="28"/>
        </w:rPr>
        <w:t>rình bày một số nguyên nhân gây ô nhiễm nguồn nước ngọt?</w:t>
      </w:r>
    </w:p>
    <w:p w:rsidR="00A842BB" w:rsidRDefault="00A842BB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1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Câu </w:t>
      </w:r>
      <w:r w:rsidR="00FF717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3</w:t>
      </w:r>
      <w:r w:rsidRPr="00EB31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 </w:t>
      </w:r>
      <w:r w:rsidRPr="00A842BB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486FB3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2626E3" w:rsidRPr="00D93F4E">
        <w:rPr>
          <w:rFonts w:ascii="Times New Roman" w:eastAsia="Times New Roman" w:hAnsi="Times New Roman" w:cs="Times New Roman"/>
          <w:i/>
          <w:sz w:val="28"/>
          <w:szCs w:val="28"/>
        </w:rPr>
        <w:t>,0</w:t>
      </w:r>
      <w:r w:rsidRPr="00A842BB">
        <w:rPr>
          <w:rFonts w:ascii="Times New Roman" w:eastAsia="Times New Roman" w:hAnsi="Times New Roman" w:cs="Times New Roman"/>
          <w:i/>
          <w:sz w:val="28"/>
          <w:szCs w:val="28"/>
        </w:rPr>
        <w:t xml:space="preserve"> điểm)</w:t>
      </w:r>
      <w:r w:rsidRPr="00A84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F41">
        <w:rPr>
          <w:rFonts w:ascii="Times New Roman" w:eastAsia="Times New Roman" w:hAnsi="Times New Roman" w:cs="Times New Roman"/>
          <w:sz w:val="28"/>
          <w:szCs w:val="28"/>
        </w:rPr>
        <w:t>N</w:t>
      </w:r>
      <w:r w:rsidR="00E2045E">
        <w:rPr>
          <w:rFonts w:ascii="Times New Roman" w:eastAsia="Times New Roman" w:hAnsi="Times New Roman" w:cs="Times New Roman"/>
          <w:sz w:val="28"/>
          <w:szCs w:val="28"/>
        </w:rPr>
        <w:t>êu vai trò của băng hà?</w:t>
      </w:r>
    </w:p>
    <w:p w:rsidR="00211A44" w:rsidRDefault="00211A44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1C0">
        <w:rPr>
          <w:rFonts w:ascii="Times New Roman" w:eastAsia="Times New Roman" w:hAnsi="Times New Roman" w:cs="Times New Roman"/>
          <w:b/>
          <w:sz w:val="28"/>
          <w:szCs w:val="28"/>
        </w:rPr>
        <w:t>Câu 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1DA">
        <w:rPr>
          <w:rFonts w:ascii="Times New Roman" w:eastAsia="Times New Roman" w:hAnsi="Times New Roman" w:cs="Times New Roman"/>
          <w:i/>
          <w:sz w:val="28"/>
          <w:szCs w:val="28"/>
        </w:rPr>
        <w:t xml:space="preserve">(1,0 điểm) </w:t>
      </w:r>
      <w:r w:rsidR="00603A52">
        <w:rPr>
          <w:rFonts w:ascii="Times New Roman" w:eastAsia="Times New Roman" w:hAnsi="Times New Roman" w:cs="Times New Roman"/>
          <w:sz w:val="28"/>
          <w:szCs w:val="28"/>
        </w:rPr>
        <w:t>Cho bảng số liệu sau:</w:t>
      </w:r>
    </w:p>
    <w:p w:rsidR="00603A52" w:rsidRDefault="00603A52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12456">
        <w:rPr>
          <w:rFonts w:ascii="Times New Roman" w:eastAsia="Times New Roman" w:hAnsi="Times New Roman" w:cs="Times New Roman"/>
          <w:i/>
          <w:sz w:val="28"/>
          <w:szCs w:val="28"/>
        </w:rPr>
        <w:t>Nhiệt độ trung bình các tháng của Trạm khí tượng A</w:t>
      </w:r>
    </w:p>
    <w:p w:rsidR="00A12456" w:rsidRDefault="00A12456" w:rsidP="008F14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(Đơn vị: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C)</w:t>
      </w:r>
    </w:p>
    <w:tbl>
      <w:tblPr>
        <w:tblStyle w:val="TableGrid"/>
        <w:tblW w:w="9323" w:type="dxa"/>
        <w:tblInd w:w="-5" w:type="dxa"/>
        <w:tblLook w:val="04A0" w:firstRow="1" w:lastRow="0" w:firstColumn="1" w:lastColumn="0" w:noHBand="0" w:noVBand="1"/>
      </w:tblPr>
      <w:tblGrid>
        <w:gridCol w:w="851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A12456" w:rsidRPr="00AC1308" w:rsidTr="00AC1308">
        <w:tc>
          <w:tcPr>
            <w:tcW w:w="851" w:type="dxa"/>
          </w:tcPr>
          <w:p w:rsidR="00A12456" w:rsidRPr="00AC1308" w:rsidRDefault="00A12456" w:rsidP="00EB31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2456" w:rsidRPr="00AC1308" w:rsidTr="00AC1308">
        <w:tc>
          <w:tcPr>
            <w:tcW w:w="851" w:type="dxa"/>
          </w:tcPr>
          <w:p w:rsidR="00A12456" w:rsidRPr="00AC1308" w:rsidRDefault="00A12456" w:rsidP="00EB31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Nhiệt độ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</w:tr>
    </w:tbl>
    <w:p w:rsidR="00A12456" w:rsidRPr="008769BD" w:rsidRDefault="008769BD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9B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Em hãy tính nhiệt độ trung bình năm của trạm.</w:t>
      </w:r>
    </w:p>
    <w:p w:rsidR="00C03C8E" w:rsidRDefault="00C03C8E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C8E" w:rsidRPr="00A842BB" w:rsidRDefault="00C03C8E" w:rsidP="002C74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. </w:t>
      </w:r>
      <w:r w:rsidR="002C74E1">
        <w:rPr>
          <w:rFonts w:ascii="Times New Roman" w:eastAsia="Times New Roman" w:hAnsi="Times New Roman" w:cs="Times New Roman"/>
          <w:b/>
          <w:sz w:val="28"/>
          <w:szCs w:val="28"/>
        </w:rPr>
        <w:t>XÂY DỰNG HƯỚNG DẪN CHẤM VÀ THANG ĐIỂM</w:t>
      </w:r>
    </w:p>
    <w:p w:rsidR="002C74E1" w:rsidRDefault="002C74E1" w:rsidP="002C7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31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rắc nghiệm</w:t>
      </w:r>
      <w:r w:rsidRPr="002B6B5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  <w:r w:rsidRPr="00A842B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2B6B52">
        <w:rPr>
          <w:rFonts w:ascii="Times New Roman" w:eastAsia="Times New Roman" w:hAnsi="Times New Roman" w:cs="Times New Roman"/>
          <w:b/>
          <w:sz w:val="28"/>
          <w:szCs w:val="28"/>
        </w:rPr>
        <w:t xml:space="preserve">4,0 </w:t>
      </w:r>
      <w:r w:rsidRPr="00A842BB">
        <w:rPr>
          <w:rFonts w:ascii="Times New Roman" w:eastAsia="Times New Roman" w:hAnsi="Times New Roman" w:cs="Times New Roman"/>
          <w:b/>
          <w:sz w:val="28"/>
          <w:szCs w:val="28"/>
        </w:rPr>
        <w:t>đ</w:t>
      </w:r>
      <w:r w:rsidRPr="002B6B52">
        <w:rPr>
          <w:rFonts w:ascii="Times New Roman" w:eastAsia="Times New Roman" w:hAnsi="Times New Roman" w:cs="Times New Roman"/>
          <w:b/>
          <w:sz w:val="28"/>
          <w:szCs w:val="28"/>
        </w:rPr>
        <w:t>iểm</w:t>
      </w:r>
      <w:r w:rsidRPr="00A842BB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B302A9">
        <w:rPr>
          <w:rFonts w:ascii="Times New Roman" w:eastAsia="Times New Roman" w:hAnsi="Times New Roman" w:cs="Times New Roman"/>
          <w:b/>
          <w:sz w:val="28"/>
          <w:szCs w:val="28"/>
        </w:rPr>
        <w:t xml:space="preserve"> – Mỗi câu đúng tương đương 0,5 điểm.</w:t>
      </w:r>
    </w:p>
    <w:p w:rsidR="00A842BB" w:rsidRPr="00A842BB" w:rsidRDefault="002C74E1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* Phân môn </w:t>
      </w:r>
      <w:r w:rsidR="00A842BB" w:rsidRPr="00EB31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Lịch sử (1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5</w:t>
      </w:r>
      <w:r w:rsidR="00A842BB" w:rsidRPr="00EB31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điểm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106"/>
      </w:tblGrid>
      <w:tr w:rsidR="00FA4BB5" w:rsidTr="005337CF">
        <w:tc>
          <w:tcPr>
            <w:tcW w:w="2322" w:type="dxa"/>
          </w:tcPr>
          <w:p w:rsidR="00FA4BB5" w:rsidRDefault="00FA4BB5" w:rsidP="00EB31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Câu</w:t>
            </w:r>
          </w:p>
        </w:tc>
        <w:tc>
          <w:tcPr>
            <w:tcW w:w="2322" w:type="dxa"/>
          </w:tcPr>
          <w:p w:rsidR="00FA4BB5" w:rsidRPr="00FA66C3" w:rsidRDefault="00FA4BB5" w:rsidP="00FA66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FA66C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322" w:type="dxa"/>
          </w:tcPr>
          <w:p w:rsidR="00FA4BB5" w:rsidRPr="00FA66C3" w:rsidRDefault="00FA4BB5" w:rsidP="00FA66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FA66C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2106" w:type="dxa"/>
          </w:tcPr>
          <w:p w:rsidR="00FA4BB5" w:rsidRPr="00FA66C3" w:rsidRDefault="00FA4BB5" w:rsidP="00FA66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FA66C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3</w:t>
            </w:r>
          </w:p>
        </w:tc>
      </w:tr>
      <w:tr w:rsidR="00FA4BB5" w:rsidTr="005337CF">
        <w:tc>
          <w:tcPr>
            <w:tcW w:w="2322" w:type="dxa"/>
          </w:tcPr>
          <w:p w:rsidR="00FA4BB5" w:rsidRDefault="00FA4BB5" w:rsidP="00EB31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Đáp án</w:t>
            </w:r>
          </w:p>
        </w:tc>
        <w:tc>
          <w:tcPr>
            <w:tcW w:w="2322" w:type="dxa"/>
          </w:tcPr>
          <w:p w:rsidR="00FA4BB5" w:rsidRPr="00FA66C3" w:rsidRDefault="00C91893" w:rsidP="00FA66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D</w:t>
            </w:r>
          </w:p>
        </w:tc>
        <w:tc>
          <w:tcPr>
            <w:tcW w:w="2322" w:type="dxa"/>
          </w:tcPr>
          <w:p w:rsidR="00FA4BB5" w:rsidRPr="00FA66C3" w:rsidRDefault="00C91893" w:rsidP="00FA66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</w:t>
            </w:r>
          </w:p>
        </w:tc>
        <w:tc>
          <w:tcPr>
            <w:tcW w:w="2106" w:type="dxa"/>
          </w:tcPr>
          <w:p w:rsidR="00FA4BB5" w:rsidRPr="00FA66C3" w:rsidRDefault="00C91893" w:rsidP="00FA66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B</w:t>
            </w:r>
          </w:p>
        </w:tc>
      </w:tr>
    </w:tbl>
    <w:p w:rsidR="00A842BB" w:rsidRPr="00A842BB" w:rsidRDefault="000649C0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* Phân môn</w:t>
      </w:r>
      <w:r w:rsidR="00A842BB" w:rsidRPr="00EB31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Địa l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í </w:t>
      </w:r>
      <w:r w:rsidR="00A842BB" w:rsidRPr="00EB31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(2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5</w:t>
      </w:r>
      <w:r w:rsidR="00A842BB" w:rsidRPr="00EB31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điểm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332"/>
      </w:tblGrid>
      <w:tr w:rsidR="002F142B" w:rsidTr="005337CF">
        <w:tc>
          <w:tcPr>
            <w:tcW w:w="1548" w:type="dxa"/>
          </w:tcPr>
          <w:p w:rsidR="002F142B" w:rsidRDefault="002F142B" w:rsidP="00CA6B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Câu</w:t>
            </w:r>
          </w:p>
        </w:tc>
        <w:tc>
          <w:tcPr>
            <w:tcW w:w="1548" w:type="dxa"/>
          </w:tcPr>
          <w:p w:rsidR="002F142B" w:rsidRPr="002141A2" w:rsidRDefault="002F142B" w:rsidP="002141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2141A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548" w:type="dxa"/>
          </w:tcPr>
          <w:p w:rsidR="002F142B" w:rsidRPr="002141A2" w:rsidRDefault="002F142B" w:rsidP="002141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2141A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548" w:type="dxa"/>
          </w:tcPr>
          <w:p w:rsidR="002F142B" w:rsidRPr="002141A2" w:rsidRDefault="002F142B" w:rsidP="002141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2141A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1548" w:type="dxa"/>
          </w:tcPr>
          <w:p w:rsidR="002F142B" w:rsidRPr="002141A2" w:rsidRDefault="002F142B" w:rsidP="002141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2141A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1332" w:type="dxa"/>
          </w:tcPr>
          <w:p w:rsidR="002F142B" w:rsidRPr="002141A2" w:rsidRDefault="002F142B" w:rsidP="002141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2141A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5</w:t>
            </w:r>
          </w:p>
        </w:tc>
      </w:tr>
      <w:tr w:rsidR="002F142B" w:rsidTr="005337CF">
        <w:tc>
          <w:tcPr>
            <w:tcW w:w="1548" w:type="dxa"/>
          </w:tcPr>
          <w:p w:rsidR="002F142B" w:rsidRDefault="002F142B" w:rsidP="005337C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Đáp án</w:t>
            </w:r>
          </w:p>
        </w:tc>
        <w:tc>
          <w:tcPr>
            <w:tcW w:w="1548" w:type="dxa"/>
          </w:tcPr>
          <w:p w:rsidR="002F142B" w:rsidRPr="002141A2" w:rsidRDefault="00C91893" w:rsidP="002141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</w:t>
            </w:r>
          </w:p>
        </w:tc>
        <w:tc>
          <w:tcPr>
            <w:tcW w:w="1548" w:type="dxa"/>
          </w:tcPr>
          <w:p w:rsidR="002F142B" w:rsidRPr="002141A2" w:rsidRDefault="00C91893" w:rsidP="002141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D</w:t>
            </w:r>
          </w:p>
        </w:tc>
        <w:tc>
          <w:tcPr>
            <w:tcW w:w="1548" w:type="dxa"/>
          </w:tcPr>
          <w:p w:rsidR="002F142B" w:rsidRPr="002141A2" w:rsidRDefault="002141A2" w:rsidP="002141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2141A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B</w:t>
            </w:r>
          </w:p>
        </w:tc>
        <w:tc>
          <w:tcPr>
            <w:tcW w:w="1548" w:type="dxa"/>
          </w:tcPr>
          <w:p w:rsidR="002F142B" w:rsidRPr="002141A2" w:rsidRDefault="00C91893" w:rsidP="002141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A</w:t>
            </w:r>
          </w:p>
        </w:tc>
        <w:tc>
          <w:tcPr>
            <w:tcW w:w="1332" w:type="dxa"/>
          </w:tcPr>
          <w:p w:rsidR="002F142B" w:rsidRPr="002141A2" w:rsidRDefault="00C91893" w:rsidP="002141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B</w:t>
            </w:r>
          </w:p>
        </w:tc>
      </w:tr>
    </w:tbl>
    <w:p w:rsidR="00A842BB" w:rsidRPr="00A842BB" w:rsidRDefault="00A842BB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1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II. </w:t>
      </w:r>
      <w:r w:rsidR="006306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ự luận</w:t>
      </w:r>
      <w:r w:rsidRPr="00EB31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(</w:t>
      </w:r>
      <w:r w:rsidR="006306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6</w:t>
      </w:r>
      <w:r w:rsidRPr="00EB31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,0 điểm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133"/>
        <w:gridCol w:w="6947"/>
        <w:gridCol w:w="1134"/>
      </w:tblGrid>
      <w:tr w:rsidR="005337CF" w:rsidRPr="00A842BB" w:rsidTr="00DA4613">
        <w:tc>
          <w:tcPr>
            <w:tcW w:w="1133" w:type="dxa"/>
            <w:hideMark/>
          </w:tcPr>
          <w:p w:rsidR="00A842BB" w:rsidRPr="00A842BB" w:rsidRDefault="005337CF" w:rsidP="00E759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42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6947" w:type="dxa"/>
            <w:hideMark/>
          </w:tcPr>
          <w:p w:rsidR="00A842BB" w:rsidRPr="00A842BB" w:rsidRDefault="005337CF" w:rsidP="00E759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42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Yêu cầu trả lời</w:t>
            </w:r>
          </w:p>
        </w:tc>
        <w:tc>
          <w:tcPr>
            <w:tcW w:w="1134" w:type="dxa"/>
            <w:hideMark/>
          </w:tcPr>
          <w:p w:rsidR="00A842BB" w:rsidRPr="00A842BB" w:rsidRDefault="005337CF" w:rsidP="00E759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42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iểm</w:t>
            </w:r>
          </w:p>
        </w:tc>
      </w:tr>
      <w:tr w:rsidR="000C037F" w:rsidRPr="00A842BB" w:rsidTr="00DA4613">
        <w:trPr>
          <w:trHeight w:val="654"/>
        </w:trPr>
        <w:tc>
          <w:tcPr>
            <w:tcW w:w="1133" w:type="dxa"/>
            <w:vMerge w:val="restart"/>
            <w:hideMark/>
          </w:tcPr>
          <w:p w:rsidR="000C037F" w:rsidRPr="00A842BB" w:rsidRDefault="000C037F" w:rsidP="00E759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4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âu 1</w:t>
            </w:r>
          </w:p>
          <w:p w:rsidR="00A842BB" w:rsidRPr="00214CFB" w:rsidRDefault="000C037F" w:rsidP="00E759F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14C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,0 điểm</w:t>
            </w:r>
          </w:p>
        </w:tc>
        <w:tc>
          <w:tcPr>
            <w:tcW w:w="6947" w:type="dxa"/>
            <w:hideMark/>
          </w:tcPr>
          <w:p w:rsidR="00A842BB" w:rsidRPr="00A842BB" w:rsidRDefault="000C037F" w:rsidP="000E30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E3071" w:rsidRPr="00EA45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ống nhau:</w:t>
            </w:r>
            <w:r w:rsidR="000E3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án đảo nằm sát Địa Trung Hải, có nhiều vũng, vịnh kín gió; Lòng đất nhiều khoáng sản,…</w:t>
            </w:r>
          </w:p>
        </w:tc>
        <w:tc>
          <w:tcPr>
            <w:tcW w:w="1134" w:type="dxa"/>
            <w:hideMark/>
          </w:tcPr>
          <w:p w:rsidR="00A842BB" w:rsidRPr="00A842BB" w:rsidRDefault="000E3071" w:rsidP="00E759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3D48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0C037F" w:rsidRPr="00A842BB">
              <w:rPr>
                <w:rFonts w:ascii="Times New Roman" w:eastAsia="Times New Roman" w:hAnsi="Times New Roman" w:cs="Times New Roman"/>
                <w:sz w:val="28"/>
                <w:szCs w:val="28"/>
              </w:rPr>
              <w:t>đ</w:t>
            </w:r>
          </w:p>
        </w:tc>
      </w:tr>
      <w:tr w:rsidR="007E2FDC" w:rsidRPr="00A842BB" w:rsidTr="007E2FDC">
        <w:trPr>
          <w:trHeight w:val="701"/>
        </w:trPr>
        <w:tc>
          <w:tcPr>
            <w:tcW w:w="0" w:type="auto"/>
            <w:vMerge/>
            <w:hideMark/>
          </w:tcPr>
          <w:p w:rsidR="007E2FDC" w:rsidRPr="00A842BB" w:rsidRDefault="007E2FDC" w:rsidP="00E759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7" w:type="dxa"/>
            <w:hideMark/>
          </w:tcPr>
          <w:p w:rsidR="007E2FDC" w:rsidRPr="00A842BB" w:rsidRDefault="007E2FDC" w:rsidP="000E30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EA45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hác nhau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ời kì đế chế, lãnh thổ La Mã mở rộng ra cả ba châu lục, với nhiều đồng bằng,..</w:t>
            </w:r>
          </w:p>
        </w:tc>
        <w:tc>
          <w:tcPr>
            <w:tcW w:w="1134" w:type="dxa"/>
            <w:hideMark/>
          </w:tcPr>
          <w:p w:rsidR="007E2FDC" w:rsidRPr="00A842BB" w:rsidRDefault="007E2FDC" w:rsidP="00E759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</w:t>
            </w:r>
            <w:r w:rsidRPr="00A842BB">
              <w:rPr>
                <w:rFonts w:ascii="Times New Roman" w:eastAsia="Times New Roman" w:hAnsi="Times New Roman" w:cs="Times New Roman"/>
                <w:sz w:val="28"/>
                <w:szCs w:val="28"/>
              </w:rPr>
              <w:t>đ</w:t>
            </w:r>
          </w:p>
        </w:tc>
      </w:tr>
      <w:tr w:rsidR="00B40D8E" w:rsidRPr="00A842BB" w:rsidTr="00B40D8E">
        <w:trPr>
          <w:trHeight w:val="1080"/>
        </w:trPr>
        <w:tc>
          <w:tcPr>
            <w:tcW w:w="1133" w:type="dxa"/>
            <w:hideMark/>
          </w:tcPr>
          <w:p w:rsidR="00B40D8E" w:rsidRPr="00A842BB" w:rsidRDefault="00B40D8E" w:rsidP="00E759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âu 2</w:t>
            </w:r>
          </w:p>
          <w:p w:rsidR="00B40D8E" w:rsidRPr="00214CFB" w:rsidRDefault="00B40D8E" w:rsidP="00E759F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14C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,0 điểm</w:t>
            </w:r>
          </w:p>
        </w:tc>
        <w:tc>
          <w:tcPr>
            <w:tcW w:w="6947" w:type="dxa"/>
            <w:hideMark/>
          </w:tcPr>
          <w:p w:rsidR="00B40D8E" w:rsidRPr="00A842BB" w:rsidRDefault="00B40D8E" w:rsidP="006112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ên nhân gây ô nhiễm nguồn nước ngọt: do lũ lụt, nhiễm mặn, ô nhiễm do chất thải công nghiệp, nông nghiệp và chất thải sinh hoạt,…</w:t>
            </w:r>
          </w:p>
        </w:tc>
        <w:tc>
          <w:tcPr>
            <w:tcW w:w="1134" w:type="dxa"/>
            <w:hideMark/>
          </w:tcPr>
          <w:p w:rsidR="00B40D8E" w:rsidRPr="00A842BB" w:rsidRDefault="00B40D8E" w:rsidP="00E759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0đ</w:t>
            </w:r>
          </w:p>
        </w:tc>
      </w:tr>
      <w:tr w:rsidR="00357330" w:rsidRPr="00A842BB" w:rsidTr="00357330">
        <w:trPr>
          <w:trHeight w:val="1032"/>
        </w:trPr>
        <w:tc>
          <w:tcPr>
            <w:tcW w:w="1133" w:type="dxa"/>
            <w:hideMark/>
          </w:tcPr>
          <w:p w:rsidR="00357330" w:rsidRPr="00214CFB" w:rsidRDefault="00736207" w:rsidP="00E759F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âu 3 </w:t>
            </w:r>
            <w:r w:rsidR="00214C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 w:rsidR="00357330" w:rsidRPr="00214C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0</w:t>
            </w:r>
          </w:p>
          <w:p w:rsidR="00357330" w:rsidRPr="00A842BB" w:rsidRDefault="00357330" w:rsidP="00E759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C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điểm</w:t>
            </w:r>
          </w:p>
        </w:tc>
        <w:tc>
          <w:tcPr>
            <w:tcW w:w="6947" w:type="dxa"/>
            <w:hideMark/>
          </w:tcPr>
          <w:p w:rsidR="00357330" w:rsidRDefault="00357330" w:rsidP="00EB31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Vai trò của băng hà: </w:t>
            </w:r>
          </w:p>
          <w:p w:rsidR="00357330" w:rsidRDefault="00357330" w:rsidP="00EB31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 Điều hòa nhiệt độ trên Trái Đất.</w:t>
            </w:r>
          </w:p>
          <w:p w:rsidR="00357330" w:rsidRPr="00A842BB" w:rsidRDefault="00357330" w:rsidP="00EB31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 Cung cấp nước cho các sông.</w:t>
            </w:r>
          </w:p>
        </w:tc>
        <w:tc>
          <w:tcPr>
            <w:tcW w:w="1134" w:type="dxa"/>
            <w:hideMark/>
          </w:tcPr>
          <w:p w:rsidR="00357330" w:rsidRDefault="00357330" w:rsidP="00E759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7330" w:rsidRDefault="00357330" w:rsidP="00E759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68163E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</w:t>
            </w:r>
          </w:p>
          <w:p w:rsidR="00357330" w:rsidRPr="00A842BB" w:rsidRDefault="00357330" w:rsidP="00E759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68163E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</w:t>
            </w:r>
          </w:p>
        </w:tc>
      </w:tr>
      <w:tr w:rsidR="00214CFB" w:rsidRPr="00A842BB" w:rsidTr="00357330">
        <w:trPr>
          <w:trHeight w:val="1032"/>
        </w:trPr>
        <w:tc>
          <w:tcPr>
            <w:tcW w:w="1133" w:type="dxa"/>
          </w:tcPr>
          <w:p w:rsidR="00214CFB" w:rsidRPr="00214CFB" w:rsidRDefault="00214CFB" w:rsidP="00214C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âu 3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 w:rsidRPr="00214C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0</w:t>
            </w:r>
          </w:p>
          <w:p w:rsidR="00214CFB" w:rsidRDefault="00214CFB" w:rsidP="00214C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C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điểm</w:t>
            </w:r>
          </w:p>
        </w:tc>
        <w:tc>
          <w:tcPr>
            <w:tcW w:w="6947" w:type="dxa"/>
          </w:tcPr>
          <w:p w:rsidR="00214CFB" w:rsidRPr="00214CFB" w:rsidRDefault="00214CFB" w:rsidP="00EB31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iệt độ trung bình năm của trạm là: 27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1134" w:type="dxa"/>
          </w:tcPr>
          <w:p w:rsidR="00214CFB" w:rsidRDefault="00214CFB" w:rsidP="00E759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đ</w:t>
            </w:r>
          </w:p>
        </w:tc>
      </w:tr>
    </w:tbl>
    <w:p w:rsidR="00D2043D" w:rsidRDefault="00D2043D" w:rsidP="00EB3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C9E" w:rsidRDefault="00DA5C9E" w:rsidP="00EB31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Kiểm tra của Tổ chuyên môn</w:t>
      </w:r>
    </w:p>
    <w:p w:rsidR="00DA5C9E" w:rsidRDefault="00DA5C9E" w:rsidP="00EB31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i/>
          <w:sz w:val="28"/>
          <w:szCs w:val="28"/>
        </w:rPr>
        <w:t>Hiền Kiệt, ngày     tháng     năm 2021</w:t>
      </w:r>
    </w:p>
    <w:p w:rsidR="006175CB" w:rsidRDefault="006175CB" w:rsidP="00EB31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"/>
        <w:gridCol w:w="896"/>
        <w:gridCol w:w="1604"/>
        <w:gridCol w:w="914"/>
        <w:gridCol w:w="1052"/>
        <w:gridCol w:w="957"/>
        <w:gridCol w:w="923"/>
        <w:gridCol w:w="825"/>
        <w:gridCol w:w="930"/>
        <w:gridCol w:w="930"/>
        <w:gridCol w:w="56"/>
      </w:tblGrid>
      <w:tr w:rsidR="006175CB" w:rsidRPr="00EE3C38" w:rsidTr="004F0418">
        <w:trPr>
          <w:gridAfter w:val="1"/>
          <w:wAfter w:w="56" w:type="dxa"/>
        </w:trPr>
        <w:tc>
          <w:tcPr>
            <w:tcW w:w="9158" w:type="dxa"/>
            <w:gridSpan w:val="10"/>
          </w:tcPr>
          <w:p w:rsidR="006175CB" w:rsidRDefault="006175CB" w:rsidP="004F0418">
            <w:pPr>
              <w:tabs>
                <w:tab w:val="left" w:pos="709"/>
              </w:tabs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  <w:p w:rsidR="006175CB" w:rsidRPr="00EE3C38" w:rsidRDefault="006175CB" w:rsidP="004F0418">
            <w:pPr>
              <w:tabs>
                <w:tab w:val="left" w:pos="709"/>
              </w:tabs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456DE9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A. MA TRẬN ĐỀ</w:t>
            </w:r>
          </w:p>
        </w:tc>
      </w:tr>
      <w:tr w:rsidR="006175CB" w:rsidRPr="00A842BB" w:rsidTr="004F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val="646"/>
        </w:trPr>
        <w:tc>
          <w:tcPr>
            <w:tcW w:w="2500" w:type="dxa"/>
            <w:gridSpan w:val="2"/>
            <w:vMerge w:val="restart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Những nội dung chính</w:t>
            </w:r>
          </w:p>
        </w:tc>
        <w:tc>
          <w:tcPr>
            <w:tcW w:w="1966" w:type="dxa"/>
            <w:gridSpan w:val="2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Nhận biết</w:t>
            </w:r>
          </w:p>
        </w:tc>
        <w:tc>
          <w:tcPr>
            <w:tcW w:w="1872" w:type="dxa"/>
            <w:gridSpan w:val="2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Thông hiểu</w:t>
            </w:r>
          </w:p>
        </w:tc>
        <w:tc>
          <w:tcPr>
            <w:tcW w:w="1755" w:type="dxa"/>
            <w:gridSpan w:val="2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Vận dụng</w:t>
            </w:r>
          </w:p>
        </w:tc>
        <w:tc>
          <w:tcPr>
            <w:tcW w:w="986" w:type="dxa"/>
            <w:gridSpan w:val="2"/>
            <w:vMerge w:val="restart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Cộng</w:t>
            </w:r>
          </w:p>
        </w:tc>
      </w:tr>
      <w:tr w:rsidR="006175CB" w:rsidRPr="00A842BB" w:rsidTr="004F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</w:trPr>
        <w:tc>
          <w:tcPr>
            <w:tcW w:w="2500" w:type="dxa"/>
            <w:gridSpan w:val="2"/>
            <w:vMerge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TN</w:t>
            </w:r>
          </w:p>
        </w:tc>
        <w:tc>
          <w:tcPr>
            <w:tcW w:w="1052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TL</w:t>
            </w:r>
          </w:p>
        </w:tc>
        <w:tc>
          <w:tcPr>
            <w:tcW w:w="957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TN</w:t>
            </w:r>
          </w:p>
        </w:tc>
        <w:tc>
          <w:tcPr>
            <w:tcW w:w="915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TL</w:t>
            </w:r>
          </w:p>
        </w:tc>
        <w:tc>
          <w:tcPr>
            <w:tcW w:w="825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TN</w:t>
            </w:r>
          </w:p>
        </w:tc>
        <w:tc>
          <w:tcPr>
            <w:tcW w:w="930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TL</w:t>
            </w:r>
          </w:p>
        </w:tc>
        <w:tc>
          <w:tcPr>
            <w:tcW w:w="986" w:type="dxa"/>
            <w:gridSpan w:val="2"/>
            <w:vMerge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5CB" w:rsidRPr="00EB31BD" w:rsidTr="004F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</w:trPr>
        <w:tc>
          <w:tcPr>
            <w:tcW w:w="896" w:type="dxa"/>
            <w:vMerge w:val="restart"/>
          </w:tcPr>
          <w:p w:rsidR="006175CB" w:rsidRPr="00FB07A2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ÂN MÔN LỊCH SỬ</w:t>
            </w:r>
          </w:p>
        </w:tc>
        <w:tc>
          <w:tcPr>
            <w:tcW w:w="1604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Ấn độ cổ đại</w:t>
            </w:r>
          </w:p>
        </w:tc>
        <w:tc>
          <w:tcPr>
            <w:tcW w:w="914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ết những dòng sông gắn liề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ới sự hình thành và phát triển của nền văn minh Ấn Độ.</w:t>
            </w:r>
          </w:p>
        </w:tc>
        <w:tc>
          <w:tcPr>
            <w:tcW w:w="1052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5CB" w:rsidRPr="00A842BB" w:rsidTr="004F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</w:trPr>
        <w:tc>
          <w:tcPr>
            <w:tcW w:w="896" w:type="dxa"/>
            <w:vMerge/>
          </w:tcPr>
          <w:p w:rsidR="006175CB" w:rsidRPr="00FB07A2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 câu</w:t>
            </w:r>
          </w:p>
          <w:p w:rsidR="006175CB" w:rsidRPr="00FB07A2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 điểm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ỉ lệ %</w:t>
            </w:r>
          </w:p>
        </w:tc>
        <w:tc>
          <w:tcPr>
            <w:tcW w:w="914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2BB">
              <w:rPr>
                <w:rFonts w:ascii="Times New Roman" w:eastAsia="Times New Roman" w:hAnsi="Times New Roman" w:cs="Times New Roman"/>
                <w:sz w:val="24"/>
                <w:szCs w:val="24"/>
              </w:rPr>
              <w:t>1c</w:t>
            </w:r>
          </w:p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A842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052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c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Pr="00A842BB">
              <w:rPr>
                <w:rFonts w:ascii="Times New Roman" w:eastAsia="Times New Roman" w:hAnsi="Times New Roman" w:cs="Times New Roman"/>
                <w:sz w:val="24"/>
                <w:szCs w:val="24"/>
              </w:rPr>
              <w:t>đ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842B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75CB" w:rsidRPr="00EB31BD" w:rsidTr="004F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</w:trPr>
        <w:tc>
          <w:tcPr>
            <w:tcW w:w="896" w:type="dxa"/>
            <w:vMerge/>
          </w:tcPr>
          <w:p w:rsidR="006175CB" w:rsidRPr="00FB07A2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ung Quốc từ thời cổ đại đến TK VII</w:t>
            </w:r>
          </w:p>
        </w:tc>
        <w:tc>
          <w:tcPr>
            <w:tcW w:w="914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ểu được chế độ phong kiến Trung Quốc được hình thành dưới triều đại nhà Tần.</w:t>
            </w:r>
          </w:p>
        </w:tc>
        <w:tc>
          <w:tcPr>
            <w:tcW w:w="915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5CB" w:rsidRPr="00A842BB" w:rsidTr="004F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</w:trPr>
        <w:tc>
          <w:tcPr>
            <w:tcW w:w="896" w:type="dxa"/>
            <w:vMerge/>
          </w:tcPr>
          <w:p w:rsidR="006175CB" w:rsidRPr="00FB07A2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 câu</w:t>
            </w:r>
          </w:p>
          <w:p w:rsidR="006175CB" w:rsidRPr="00FB07A2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 điểm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ỉ lệ %</w:t>
            </w:r>
          </w:p>
        </w:tc>
        <w:tc>
          <w:tcPr>
            <w:tcW w:w="914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hideMark/>
          </w:tcPr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c</w:t>
            </w:r>
          </w:p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đ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15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hideMark/>
          </w:tcPr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c</w:t>
            </w:r>
          </w:p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đ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6175CB" w:rsidRPr="00EB31BD" w:rsidTr="004F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</w:trPr>
        <w:tc>
          <w:tcPr>
            <w:tcW w:w="896" w:type="dxa"/>
            <w:vMerge/>
          </w:tcPr>
          <w:p w:rsidR="006175CB" w:rsidRPr="00FB07A2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y Lạp và La mã cổ đại</w:t>
            </w:r>
          </w:p>
        </w:tc>
        <w:tc>
          <w:tcPr>
            <w:tcW w:w="914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ết được nơi hình thành của các quốc gia cổ đại Hy Lạp và La Mã.</w:t>
            </w:r>
          </w:p>
        </w:tc>
        <w:tc>
          <w:tcPr>
            <w:tcW w:w="1052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 sánh được điểm giống và khách nhau về điều kiện tự nhiên của Hy Lạp và La Mã cổ đại.</w:t>
            </w:r>
          </w:p>
        </w:tc>
        <w:tc>
          <w:tcPr>
            <w:tcW w:w="986" w:type="dxa"/>
            <w:gridSpan w:val="2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5CB" w:rsidRPr="00EB31BD" w:rsidTr="004F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</w:trPr>
        <w:tc>
          <w:tcPr>
            <w:tcW w:w="896" w:type="dxa"/>
            <w:vMerge/>
          </w:tcPr>
          <w:p w:rsidR="006175CB" w:rsidRPr="00FB07A2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 câu</w:t>
            </w:r>
          </w:p>
          <w:p w:rsidR="006175CB" w:rsidRPr="00FB07A2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 điểm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ỉ lệ %</w:t>
            </w:r>
          </w:p>
        </w:tc>
        <w:tc>
          <w:tcPr>
            <w:tcW w:w="914" w:type="dxa"/>
          </w:tcPr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c</w:t>
            </w:r>
          </w:p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đ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052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c</w:t>
            </w:r>
          </w:p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đ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986" w:type="dxa"/>
            <w:gridSpan w:val="2"/>
          </w:tcPr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c</w:t>
            </w:r>
          </w:p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đ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6175CB" w:rsidRPr="00EB31BD" w:rsidTr="004F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</w:trPr>
        <w:tc>
          <w:tcPr>
            <w:tcW w:w="896" w:type="dxa"/>
            <w:vMerge w:val="restart"/>
          </w:tcPr>
          <w:p w:rsidR="006175CB" w:rsidRPr="00FB07A2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HÂN MÔN </w:t>
            </w:r>
            <w:r w:rsidRPr="00FB0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ĐỊA LÍ</w:t>
            </w:r>
          </w:p>
        </w:tc>
        <w:tc>
          <w:tcPr>
            <w:tcW w:w="1604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Lớp vỏ khí của Trái Đất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Khí áp và gió</w:t>
            </w:r>
          </w:p>
        </w:tc>
        <w:tc>
          <w:tcPr>
            <w:tcW w:w="914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Biết đượ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hất khí chiếm tỉ lệ lớn nhất trong thành phần không khí.</w:t>
            </w:r>
          </w:p>
        </w:tc>
        <w:tc>
          <w:tcPr>
            <w:tcW w:w="1052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5CB" w:rsidRPr="00A842BB" w:rsidTr="004F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</w:trPr>
        <w:tc>
          <w:tcPr>
            <w:tcW w:w="896" w:type="dxa"/>
            <w:vMerge/>
          </w:tcPr>
          <w:p w:rsidR="006175CB" w:rsidRPr="00FB07A2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 câu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 điểm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ỉ lệ </w:t>
            </w: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14" w:type="dxa"/>
            <w:hideMark/>
          </w:tcPr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c</w:t>
            </w:r>
          </w:p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đ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052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c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Pr="00A842BB">
              <w:rPr>
                <w:rFonts w:ascii="Times New Roman" w:eastAsia="Times New Roman" w:hAnsi="Times New Roman" w:cs="Times New Roman"/>
                <w:sz w:val="24"/>
                <w:szCs w:val="24"/>
              </w:rPr>
              <w:t>đ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842B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75CB" w:rsidRPr="00EB31BD" w:rsidTr="004F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</w:trPr>
        <w:tc>
          <w:tcPr>
            <w:tcW w:w="896" w:type="dxa"/>
            <w:vMerge/>
          </w:tcPr>
          <w:p w:rsidR="006175CB" w:rsidRPr="00FB07A2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hiệt độ không khí. Mây và mưa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ểu được khu vực xích đạo có lượng mưa cao.</w:t>
            </w:r>
          </w:p>
        </w:tc>
        <w:tc>
          <w:tcPr>
            <w:tcW w:w="915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nh được nhiệt độ trung bình năm.</w:t>
            </w:r>
          </w:p>
        </w:tc>
        <w:tc>
          <w:tcPr>
            <w:tcW w:w="986" w:type="dxa"/>
            <w:gridSpan w:val="2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5CB" w:rsidRPr="00A842BB" w:rsidTr="004F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val="894"/>
        </w:trPr>
        <w:tc>
          <w:tcPr>
            <w:tcW w:w="896" w:type="dxa"/>
            <w:vMerge/>
          </w:tcPr>
          <w:p w:rsidR="006175CB" w:rsidRPr="00FB07A2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 câu</w:t>
            </w:r>
          </w:p>
          <w:p w:rsidR="006175CB" w:rsidRPr="00FB07A2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 điểm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ỉ lệ %</w:t>
            </w:r>
          </w:p>
        </w:tc>
        <w:tc>
          <w:tcPr>
            <w:tcW w:w="914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2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A842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15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hideMark/>
          </w:tcPr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c</w:t>
            </w:r>
          </w:p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đ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986" w:type="dxa"/>
            <w:gridSpan w:val="2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c</w:t>
            </w:r>
          </w:p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Pr="00A842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6175CB" w:rsidRPr="00EB31BD" w:rsidTr="004F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</w:trPr>
        <w:tc>
          <w:tcPr>
            <w:tcW w:w="896" w:type="dxa"/>
          </w:tcPr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ời tiết và khí hậu. Biến đổi khí hậu</w:t>
            </w:r>
          </w:p>
        </w:tc>
        <w:tc>
          <w:tcPr>
            <w:tcW w:w="914" w:type="dxa"/>
          </w:tcPr>
          <w:p w:rsidR="006175CB" w:rsidRPr="00817BB1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ết được các yếu tố sử dụng để biểu hiện tình trạng thời tiết.</w:t>
            </w:r>
          </w:p>
        </w:tc>
        <w:tc>
          <w:tcPr>
            <w:tcW w:w="1052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</w:tcPr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5CB" w:rsidRPr="00EB31BD" w:rsidTr="004F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</w:trPr>
        <w:tc>
          <w:tcPr>
            <w:tcW w:w="896" w:type="dxa"/>
          </w:tcPr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 câu</w:t>
            </w:r>
          </w:p>
          <w:p w:rsidR="006175CB" w:rsidRPr="00FB07A2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 điểm</w:t>
            </w:r>
          </w:p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ỉ lệ %</w:t>
            </w:r>
          </w:p>
        </w:tc>
        <w:tc>
          <w:tcPr>
            <w:tcW w:w="914" w:type="dxa"/>
          </w:tcPr>
          <w:p w:rsidR="006175CB" w:rsidRPr="00E557BE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7BE">
              <w:rPr>
                <w:rFonts w:ascii="Times New Roman" w:eastAsia="Times New Roman" w:hAnsi="Times New Roman" w:cs="Times New Roman"/>
                <w:sz w:val="24"/>
                <w:szCs w:val="24"/>
              </w:rPr>
              <w:t>1c</w:t>
            </w:r>
          </w:p>
          <w:p w:rsidR="006175CB" w:rsidRPr="00E557BE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7BE">
              <w:rPr>
                <w:rFonts w:ascii="Times New Roman" w:eastAsia="Times New Roman" w:hAnsi="Times New Roman" w:cs="Times New Roman"/>
                <w:sz w:val="24"/>
                <w:szCs w:val="24"/>
              </w:rPr>
              <w:t>0,5đ</w:t>
            </w:r>
          </w:p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7BE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052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</w:tcPr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6175CB" w:rsidRPr="00E557BE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7BE">
              <w:rPr>
                <w:rFonts w:ascii="Times New Roman" w:eastAsia="Times New Roman" w:hAnsi="Times New Roman" w:cs="Times New Roman"/>
                <w:sz w:val="24"/>
                <w:szCs w:val="24"/>
              </w:rPr>
              <w:t>1c</w:t>
            </w:r>
          </w:p>
          <w:p w:rsidR="006175CB" w:rsidRPr="00E557BE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7BE">
              <w:rPr>
                <w:rFonts w:ascii="Times New Roman" w:eastAsia="Times New Roman" w:hAnsi="Times New Roman" w:cs="Times New Roman"/>
                <w:sz w:val="24"/>
                <w:szCs w:val="24"/>
              </w:rPr>
              <w:t>0,5đ</w:t>
            </w:r>
          </w:p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7BE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6175CB" w:rsidRPr="00EB31BD" w:rsidTr="004F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</w:trPr>
        <w:tc>
          <w:tcPr>
            <w:tcW w:w="896" w:type="dxa"/>
          </w:tcPr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ủy quyển và vòng tuần hoàn lớn của nước</w:t>
            </w:r>
          </w:p>
        </w:tc>
        <w:tc>
          <w:tcPr>
            <w:tcW w:w="914" w:type="dxa"/>
          </w:tcPr>
          <w:p w:rsidR="006175CB" w:rsidRPr="0016500F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ết được nước trong thủy quyển ở dạng nước mặn là nhiều </w:t>
            </w:r>
            <w:r w:rsidRPr="001650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hất.</w:t>
            </w:r>
          </w:p>
        </w:tc>
        <w:tc>
          <w:tcPr>
            <w:tcW w:w="1052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6175CB" w:rsidRPr="006112F2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ình bày được một số nguyên nhân gây ô nhiễm nguồn nướ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gọt.</w:t>
            </w:r>
          </w:p>
        </w:tc>
        <w:tc>
          <w:tcPr>
            <w:tcW w:w="825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</w:tcPr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5CB" w:rsidRPr="00EB31BD" w:rsidTr="004F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</w:trPr>
        <w:tc>
          <w:tcPr>
            <w:tcW w:w="896" w:type="dxa"/>
          </w:tcPr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 câu</w:t>
            </w:r>
          </w:p>
          <w:p w:rsidR="006175CB" w:rsidRPr="00FB07A2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 điểm</w:t>
            </w:r>
          </w:p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ỉ lệ %</w:t>
            </w:r>
          </w:p>
        </w:tc>
        <w:tc>
          <w:tcPr>
            <w:tcW w:w="914" w:type="dxa"/>
          </w:tcPr>
          <w:p w:rsidR="006175CB" w:rsidRPr="00E557BE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7BE">
              <w:rPr>
                <w:rFonts w:ascii="Times New Roman" w:eastAsia="Times New Roman" w:hAnsi="Times New Roman" w:cs="Times New Roman"/>
                <w:sz w:val="24"/>
                <w:szCs w:val="24"/>
              </w:rPr>
              <w:t>1c</w:t>
            </w:r>
          </w:p>
          <w:p w:rsidR="006175CB" w:rsidRPr="00E557BE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7BE">
              <w:rPr>
                <w:rFonts w:ascii="Times New Roman" w:eastAsia="Times New Roman" w:hAnsi="Times New Roman" w:cs="Times New Roman"/>
                <w:sz w:val="24"/>
                <w:szCs w:val="24"/>
              </w:rPr>
              <w:t>0,5đ</w:t>
            </w:r>
          </w:p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7BE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052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6175CB" w:rsidRPr="005C4AD0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eastAsia="Times New Roman" w:hAnsi="Times New Roman" w:cs="Times New Roman"/>
                <w:sz w:val="24"/>
                <w:szCs w:val="24"/>
              </w:rPr>
              <w:t>1c</w:t>
            </w:r>
          </w:p>
          <w:p w:rsidR="006175CB" w:rsidRPr="005C4AD0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eastAsia="Times New Roman" w:hAnsi="Times New Roman" w:cs="Times New Roman"/>
                <w:sz w:val="24"/>
                <w:szCs w:val="24"/>
              </w:rPr>
              <w:t>2,0đ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AD0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25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</w:tcPr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6175CB" w:rsidRPr="00AE20EF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0EF">
              <w:rPr>
                <w:rFonts w:ascii="Times New Roman" w:eastAsia="Times New Roman" w:hAnsi="Times New Roman" w:cs="Times New Roman"/>
                <w:sz w:val="24"/>
                <w:szCs w:val="24"/>
              </w:rPr>
              <w:t>2c</w:t>
            </w:r>
          </w:p>
          <w:p w:rsidR="006175CB" w:rsidRPr="00AE20EF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0EF">
              <w:rPr>
                <w:rFonts w:ascii="Times New Roman" w:eastAsia="Times New Roman" w:hAnsi="Times New Roman" w:cs="Times New Roman"/>
                <w:sz w:val="24"/>
                <w:szCs w:val="24"/>
              </w:rPr>
              <w:t>2,5đ</w:t>
            </w:r>
          </w:p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0EF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6175CB" w:rsidRPr="00EB31BD" w:rsidTr="004F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</w:trPr>
        <w:tc>
          <w:tcPr>
            <w:tcW w:w="896" w:type="dxa"/>
          </w:tcPr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ông và hồ. Nước ngầm và băng hà</w:t>
            </w:r>
          </w:p>
        </w:tc>
        <w:tc>
          <w:tcPr>
            <w:tcW w:w="914" w:type="dxa"/>
          </w:tcPr>
          <w:p w:rsidR="006175CB" w:rsidRPr="00154354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354">
              <w:rPr>
                <w:rFonts w:ascii="Times New Roman" w:eastAsia="Times New Roman" w:hAnsi="Times New Roman" w:cs="Times New Roman"/>
                <w:sz w:val="24"/>
                <w:szCs w:val="24"/>
              </w:rPr>
              <w:t>Nêu được vai trò của băng hà.</w:t>
            </w:r>
          </w:p>
        </w:tc>
        <w:tc>
          <w:tcPr>
            <w:tcW w:w="957" w:type="dxa"/>
          </w:tcPr>
          <w:p w:rsidR="006175CB" w:rsidRPr="009D3358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358">
              <w:rPr>
                <w:rFonts w:ascii="Times New Roman" w:eastAsia="Times New Roman" w:hAnsi="Times New Roman" w:cs="Times New Roman"/>
                <w:sz w:val="24"/>
                <w:szCs w:val="24"/>
              </w:rPr>
              <w:t>Hiểu được với những con sông có nguồn cung cấp nước mưa thì mùa lũ trung với mùa mưa, mùa cạn trùng với mùa khô.</w:t>
            </w:r>
          </w:p>
        </w:tc>
        <w:tc>
          <w:tcPr>
            <w:tcW w:w="915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</w:tcPr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5CB" w:rsidRPr="00EB31BD" w:rsidTr="004F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</w:trPr>
        <w:tc>
          <w:tcPr>
            <w:tcW w:w="896" w:type="dxa"/>
          </w:tcPr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 câu</w:t>
            </w:r>
          </w:p>
          <w:p w:rsidR="006175CB" w:rsidRPr="00FB07A2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 điểm</w:t>
            </w:r>
          </w:p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ỉ lệ %</w:t>
            </w:r>
          </w:p>
        </w:tc>
        <w:tc>
          <w:tcPr>
            <w:tcW w:w="914" w:type="dxa"/>
          </w:tcPr>
          <w:p w:rsidR="006175CB" w:rsidRPr="00154354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6175CB" w:rsidRPr="00154354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54354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  <w:p w:rsidR="006175CB" w:rsidRPr="00154354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  <w:r w:rsidRPr="00154354">
              <w:rPr>
                <w:rFonts w:ascii="Times New Roman" w:eastAsia="Times New Roman" w:hAnsi="Times New Roman" w:cs="Times New Roman"/>
                <w:sz w:val="24"/>
                <w:szCs w:val="24"/>
              </w:rPr>
              <w:t>đ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15435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7" w:type="dxa"/>
          </w:tcPr>
          <w:p w:rsidR="006175CB" w:rsidRPr="00E557BE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7BE">
              <w:rPr>
                <w:rFonts w:ascii="Times New Roman" w:eastAsia="Times New Roman" w:hAnsi="Times New Roman" w:cs="Times New Roman"/>
                <w:sz w:val="24"/>
                <w:szCs w:val="24"/>
              </w:rPr>
              <w:t>1c</w:t>
            </w:r>
          </w:p>
          <w:p w:rsidR="006175CB" w:rsidRPr="00E557BE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7BE">
              <w:rPr>
                <w:rFonts w:ascii="Times New Roman" w:eastAsia="Times New Roman" w:hAnsi="Times New Roman" w:cs="Times New Roman"/>
                <w:sz w:val="24"/>
                <w:szCs w:val="24"/>
              </w:rPr>
              <w:t>0,5đ</w:t>
            </w:r>
          </w:p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7BE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15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</w:tcPr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6175CB" w:rsidRPr="00567126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67126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  <w:p w:rsidR="006175CB" w:rsidRPr="00567126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67126">
              <w:rPr>
                <w:rFonts w:ascii="Times New Roman" w:eastAsia="Times New Roman" w:hAnsi="Times New Roman" w:cs="Times New Roman"/>
                <w:sz w:val="24"/>
                <w:szCs w:val="24"/>
              </w:rPr>
              <w:t>,5đ</w:t>
            </w:r>
          </w:p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67126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6175CB" w:rsidRPr="00EB31BD" w:rsidTr="004F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</w:trPr>
        <w:tc>
          <w:tcPr>
            <w:tcW w:w="896" w:type="dxa"/>
          </w:tcPr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ổng s</w:t>
            </w: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ố câu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ổng s</w:t>
            </w: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ố điểm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ỉ lệ %</w:t>
            </w:r>
          </w:p>
        </w:tc>
        <w:tc>
          <w:tcPr>
            <w:tcW w:w="914" w:type="dxa"/>
            <w:hideMark/>
          </w:tcPr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8F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F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đ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F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1052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c</w:t>
            </w:r>
          </w:p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8F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8F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957" w:type="dxa"/>
            <w:hideMark/>
          </w:tcPr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F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5</w:t>
            </w:r>
            <w:r w:rsidRPr="008F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8F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15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8F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F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F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25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F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F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F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86" w:type="dxa"/>
            <w:gridSpan w:val="2"/>
            <w:hideMark/>
          </w:tcPr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8F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đ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6175CB" w:rsidRDefault="006175CB" w:rsidP="00617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6175CB" w:rsidRPr="00DA5C9E" w:rsidRDefault="006175CB" w:rsidP="00EB31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6175CB" w:rsidRPr="00DA5C9E" w:rsidSect="00CF4BC3">
      <w:headerReference w:type="default" r:id="rId8"/>
      <w:footerReference w:type="default" r:id="rId9"/>
      <w:pgSz w:w="11907" w:h="16840" w:code="9"/>
      <w:pgMar w:top="1134" w:right="1134" w:bottom="1134" w:left="1701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DAF" w:rsidRDefault="00480DAF" w:rsidP="00E51E7C">
      <w:pPr>
        <w:spacing w:after="0" w:line="240" w:lineRule="auto"/>
      </w:pPr>
      <w:r>
        <w:separator/>
      </w:r>
    </w:p>
  </w:endnote>
  <w:endnote w:type="continuationSeparator" w:id="0">
    <w:p w:rsidR="00480DAF" w:rsidRDefault="00480DAF" w:rsidP="00E5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BC3" w:rsidRPr="00CF4BC3" w:rsidRDefault="00CF4BC3" w:rsidP="00CF4BC3">
    <w:pPr>
      <w:tabs>
        <w:tab w:val="center" w:pos="4680"/>
        <w:tab w:val="right" w:pos="9360"/>
        <w:tab w:val="right" w:pos="10348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DAF" w:rsidRDefault="00480DAF" w:rsidP="00E51E7C">
      <w:pPr>
        <w:spacing w:after="0" w:line="240" w:lineRule="auto"/>
      </w:pPr>
      <w:r>
        <w:separator/>
      </w:r>
    </w:p>
  </w:footnote>
  <w:footnote w:type="continuationSeparator" w:id="0">
    <w:p w:rsidR="00480DAF" w:rsidRDefault="00480DAF" w:rsidP="00E51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BC3" w:rsidRPr="00CF4BC3" w:rsidRDefault="00CF4BC3" w:rsidP="00CF4BC3">
    <w:pPr>
      <w:tabs>
        <w:tab w:val="center" w:pos="4680"/>
        <w:tab w:val="right" w:pos="9360"/>
      </w:tabs>
      <w:spacing w:after="0" w:line="240" w:lineRule="auto"/>
      <w:jc w:val="center"/>
      <w:rPr>
        <w:rFonts w:ascii="VNI-Times" w:eastAsia="Times New Roman" w:hAnsi="VNI-Times" w:cs="Times New Roman"/>
        <w:sz w:val="26"/>
        <w:szCs w:val="26"/>
      </w:rPr>
    </w:pPr>
    <w:r>
      <w:t>hoc357.edu.v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BB"/>
    <w:rsid w:val="0001140D"/>
    <w:rsid w:val="00025C18"/>
    <w:rsid w:val="000649C0"/>
    <w:rsid w:val="000B23E7"/>
    <w:rsid w:val="000C037F"/>
    <w:rsid w:val="000D64E3"/>
    <w:rsid w:val="000E20D2"/>
    <w:rsid w:val="000E3071"/>
    <w:rsid w:val="00101EF9"/>
    <w:rsid w:val="001141D2"/>
    <w:rsid w:val="001267AD"/>
    <w:rsid w:val="00127AF6"/>
    <w:rsid w:val="001331C6"/>
    <w:rsid w:val="00144141"/>
    <w:rsid w:val="00154354"/>
    <w:rsid w:val="0016500F"/>
    <w:rsid w:val="001A217A"/>
    <w:rsid w:val="001C51C0"/>
    <w:rsid w:val="00211A44"/>
    <w:rsid w:val="002141A2"/>
    <w:rsid w:val="00214CFB"/>
    <w:rsid w:val="00216F3C"/>
    <w:rsid w:val="00245133"/>
    <w:rsid w:val="002504B8"/>
    <w:rsid w:val="002626E3"/>
    <w:rsid w:val="002B64AD"/>
    <w:rsid w:val="002B6B52"/>
    <w:rsid w:val="002C74E1"/>
    <w:rsid w:val="002F142B"/>
    <w:rsid w:val="0031447B"/>
    <w:rsid w:val="003209E4"/>
    <w:rsid w:val="00357330"/>
    <w:rsid w:val="003A22D8"/>
    <w:rsid w:val="003C6506"/>
    <w:rsid w:val="003D4833"/>
    <w:rsid w:val="003E21D5"/>
    <w:rsid w:val="0040432F"/>
    <w:rsid w:val="00437303"/>
    <w:rsid w:val="004416E1"/>
    <w:rsid w:val="00456DE9"/>
    <w:rsid w:val="0046483B"/>
    <w:rsid w:val="0046634A"/>
    <w:rsid w:val="00480DAF"/>
    <w:rsid w:val="0048194A"/>
    <w:rsid w:val="00486FB3"/>
    <w:rsid w:val="004960AB"/>
    <w:rsid w:val="004A1E11"/>
    <w:rsid w:val="004C3474"/>
    <w:rsid w:val="004C7DBF"/>
    <w:rsid w:val="004E5824"/>
    <w:rsid w:val="00510B8F"/>
    <w:rsid w:val="00512AFB"/>
    <w:rsid w:val="00516E5F"/>
    <w:rsid w:val="005178C3"/>
    <w:rsid w:val="005337CF"/>
    <w:rsid w:val="0055277A"/>
    <w:rsid w:val="00556CC8"/>
    <w:rsid w:val="00567126"/>
    <w:rsid w:val="005A0740"/>
    <w:rsid w:val="005A495C"/>
    <w:rsid w:val="005A6ED4"/>
    <w:rsid w:val="005C4AD0"/>
    <w:rsid w:val="005E51DA"/>
    <w:rsid w:val="005F378E"/>
    <w:rsid w:val="005F4407"/>
    <w:rsid w:val="005F7770"/>
    <w:rsid w:val="00603A52"/>
    <w:rsid w:val="006112F2"/>
    <w:rsid w:val="00616DE9"/>
    <w:rsid w:val="006175CB"/>
    <w:rsid w:val="00620A24"/>
    <w:rsid w:val="006306C1"/>
    <w:rsid w:val="00656310"/>
    <w:rsid w:val="00656F41"/>
    <w:rsid w:val="00657289"/>
    <w:rsid w:val="00666AB4"/>
    <w:rsid w:val="006806DB"/>
    <w:rsid w:val="0068163E"/>
    <w:rsid w:val="006820BA"/>
    <w:rsid w:val="006C011B"/>
    <w:rsid w:val="006C04BB"/>
    <w:rsid w:val="006D2AC9"/>
    <w:rsid w:val="00714CC0"/>
    <w:rsid w:val="007243CD"/>
    <w:rsid w:val="00730669"/>
    <w:rsid w:val="00730A0A"/>
    <w:rsid w:val="00736207"/>
    <w:rsid w:val="00762D06"/>
    <w:rsid w:val="007A7A1C"/>
    <w:rsid w:val="007D0D5B"/>
    <w:rsid w:val="007E2FDC"/>
    <w:rsid w:val="007F6CAD"/>
    <w:rsid w:val="00802BD6"/>
    <w:rsid w:val="00812D59"/>
    <w:rsid w:val="00817BB1"/>
    <w:rsid w:val="0082032E"/>
    <w:rsid w:val="00863956"/>
    <w:rsid w:val="008769BD"/>
    <w:rsid w:val="00892F90"/>
    <w:rsid w:val="008A5900"/>
    <w:rsid w:val="008B131E"/>
    <w:rsid w:val="008B36BE"/>
    <w:rsid w:val="008C2C82"/>
    <w:rsid w:val="008C6D69"/>
    <w:rsid w:val="008F14FB"/>
    <w:rsid w:val="008F20CC"/>
    <w:rsid w:val="00910B3A"/>
    <w:rsid w:val="00912489"/>
    <w:rsid w:val="00921461"/>
    <w:rsid w:val="00940B5E"/>
    <w:rsid w:val="009462B3"/>
    <w:rsid w:val="00962B67"/>
    <w:rsid w:val="009B78CC"/>
    <w:rsid w:val="009D1D44"/>
    <w:rsid w:val="009D3358"/>
    <w:rsid w:val="009E2BEC"/>
    <w:rsid w:val="009F50DA"/>
    <w:rsid w:val="009F7220"/>
    <w:rsid w:val="00A12456"/>
    <w:rsid w:val="00A26C10"/>
    <w:rsid w:val="00A32D4C"/>
    <w:rsid w:val="00A34A28"/>
    <w:rsid w:val="00A4545E"/>
    <w:rsid w:val="00A600F8"/>
    <w:rsid w:val="00A659E9"/>
    <w:rsid w:val="00A722CB"/>
    <w:rsid w:val="00A842BB"/>
    <w:rsid w:val="00AB5424"/>
    <w:rsid w:val="00AC1308"/>
    <w:rsid w:val="00AE20EF"/>
    <w:rsid w:val="00B17B10"/>
    <w:rsid w:val="00B302A9"/>
    <w:rsid w:val="00B40D8E"/>
    <w:rsid w:val="00B57EE9"/>
    <w:rsid w:val="00B92116"/>
    <w:rsid w:val="00BF1138"/>
    <w:rsid w:val="00C03C8E"/>
    <w:rsid w:val="00C456F5"/>
    <w:rsid w:val="00C54939"/>
    <w:rsid w:val="00C91893"/>
    <w:rsid w:val="00CB0346"/>
    <w:rsid w:val="00CC0B3E"/>
    <w:rsid w:val="00CF4BC3"/>
    <w:rsid w:val="00D06C35"/>
    <w:rsid w:val="00D144EB"/>
    <w:rsid w:val="00D2043D"/>
    <w:rsid w:val="00D45829"/>
    <w:rsid w:val="00D6080D"/>
    <w:rsid w:val="00D60BE3"/>
    <w:rsid w:val="00D875A2"/>
    <w:rsid w:val="00D93F4E"/>
    <w:rsid w:val="00DA4613"/>
    <w:rsid w:val="00DA5C9E"/>
    <w:rsid w:val="00DA5D3B"/>
    <w:rsid w:val="00DB1801"/>
    <w:rsid w:val="00DB1DF0"/>
    <w:rsid w:val="00DC0874"/>
    <w:rsid w:val="00E13AB4"/>
    <w:rsid w:val="00E2045E"/>
    <w:rsid w:val="00E27599"/>
    <w:rsid w:val="00E31FEB"/>
    <w:rsid w:val="00E35DF9"/>
    <w:rsid w:val="00E3753B"/>
    <w:rsid w:val="00E51E7C"/>
    <w:rsid w:val="00E557BE"/>
    <w:rsid w:val="00E56EDC"/>
    <w:rsid w:val="00E759F0"/>
    <w:rsid w:val="00E75DC8"/>
    <w:rsid w:val="00E8013C"/>
    <w:rsid w:val="00E874F4"/>
    <w:rsid w:val="00EA3476"/>
    <w:rsid w:val="00EA45DA"/>
    <w:rsid w:val="00EB31BD"/>
    <w:rsid w:val="00EC7E95"/>
    <w:rsid w:val="00EE0F82"/>
    <w:rsid w:val="00EF069F"/>
    <w:rsid w:val="00EF4F86"/>
    <w:rsid w:val="00F11DD2"/>
    <w:rsid w:val="00F4127E"/>
    <w:rsid w:val="00F878DE"/>
    <w:rsid w:val="00FA4BB5"/>
    <w:rsid w:val="00FA66C3"/>
    <w:rsid w:val="00FB07A2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842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842B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842BB"/>
    <w:rPr>
      <w:b/>
      <w:bCs/>
    </w:rPr>
  </w:style>
  <w:style w:type="paragraph" w:styleId="NormalWeb">
    <w:name w:val="Normal (Web)"/>
    <w:basedOn w:val="Normal"/>
    <w:uiPriority w:val="99"/>
    <w:unhideWhenUsed/>
    <w:rsid w:val="00A8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842BB"/>
    <w:rPr>
      <w:i/>
      <w:iCs/>
    </w:rPr>
  </w:style>
  <w:style w:type="table" w:styleId="TableGrid">
    <w:name w:val="Table Grid"/>
    <w:basedOn w:val="TableNormal"/>
    <w:uiPriority w:val="39"/>
    <w:rsid w:val="00F8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D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1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E7C"/>
  </w:style>
  <w:style w:type="paragraph" w:styleId="Footer">
    <w:name w:val="footer"/>
    <w:basedOn w:val="Normal"/>
    <w:link w:val="FooterChar"/>
    <w:uiPriority w:val="99"/>
    <w:unhideWhenUsed/>
    <w:rsid w:val="00E51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E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842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842B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842BB"/>
    <w:rPr>
      <w:b/>
      <w:bCs/>
    </w:rPr>
  </w:style>
  <w:style w:type="paragraph" w:styleId="NormalWeb">
    <w:name w:val="Normal (Web)"/>
    <w:basedOn w:val="Normal"/>
    <w:uiPriority w:val="99"/>
    <w:unhideWhenUsed/>
    <w:rsid w:val="00A8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842BB"/>
    <w:rPr>
      <w:i/>
      <w:iCs/>
    </w:rPr>
  </w:style>
  <w:style w:type="table" w:styleId="TableGrid">
    <w:name w:val="Table Grid"/>
    <w:basedOn w:val="TableNormal"/>
    <w:uiPriority w:val="39"/>
    <w:rsid w:val="00F87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D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1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E7C"/>
  </w:style>
  <w:style w:type="paragraph" w:styleId="Footer">
    <w:name w:val="footer"/>
    <w:basedOn w:val="Normal"/>
    <w:link w:val="FooterChar"/>
    <w:uiPriority w:val="99"/>
    <w:unhideWhenUsed/>
    <w:rsid w:val="00E51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3CAA-1FE0-44A8-A39B-879C08FF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8</Words>
  <Characters>4381</Characters>
  <Application>Microsoft Office Word</Application>
  <DocSecurity>0</DocSecurity>
  <Lines>36</Lines>
  <Paragraphs>10</Paragraphs>
  <ScaleCrop>false</ScaleCrop>
  <Company>thuvienhoclieu.com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1-12-06T03:50:00Z</dcterms:created>
  <dcterms:modified xsi:type="dcterms:W3CDTF">2021-12-06T03:51:00Z</dcterms:modified>
</cp:coreProperties>
</file>